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417194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zz 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4CEE68" w:rsidR="00A156C3" w:rsidRPr="00A156C3" w:rsidRDefault="00CE53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8B7A3B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6F5BD5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8B7A3B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6F5BD5"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 w:rsidR="008B7A3B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B530A8C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A8285DD" w14:textId="77777777" w:rsid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– Sarah Lowther</w:t>
            </w:r>
          </w:p>
          <w:p w14:paraId="3C5F0404" w14:textId="4D430A4F" w:rsidR="00DE34D4" w:rsidRPr="00A156C3" w:rsidRDefault="00DE34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ice President – Rebecca See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284707A" w:rsidR="00EB5320" w:rsidRDefault="00DE34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. Lowther</w:t>
            </w:r>
          </w:p>
          <w:p w14:paraId="3C5F040A" w14:textId="7D50C910" w:rsidR="00EB5320" w:rsidRPr="00B817BD" w:rsidRDefault="00DE34D4" w:rsidP="00DE34D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. Seed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E897649" w:rsidR="00777628" w:rsidRDefault="00DE34D4">
      <w:r>
        <w:t>This risk assessment should be read in conjunction with our COVID-19 risk assessment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3"/>
        <w:gridCol w:w="2645"/>
        <w:gridCol w:w="1939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029B7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029B7">
        <w:trPr>
          <w:tblHeader/>
        </w:trPr>
        <w:tc>
          <w:tcPr>
            <w:tcW w:w="59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029B7">
        <w:trPr>
          <w:cantSplit/>
          <w:trHeight w:val="1510"/>
          <w:tblHeader/>
        </w:trPr>
        <w:tc>
          <w:tcPr>
            <w:tcW w:w="59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2C" w14:textId="289FB1B7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ture of site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2D" w14:textId="5D01A82C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fall due to tripping over a hazard or slipping on the flooring if they are wearing unsuitable footwear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6281E3A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909CDD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0C70B1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E6FCC9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06DD7AB" w:rsidR="00CE1AAA" w:rsidRPr="001B5807" w:rsidRDefault="001B580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to wear appropriate dancing footwear or to dance barefoot; ensure that any potential trip hazards are remov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0F78A9F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2097F45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1646AE9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5A4E5A15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ok for any new potential trip hazards at the beginning of each class and ensure these are removed; regularly remind dancers of the importance of wearing appropriate footwear or dancing barefoot.</w:t>
            </w:r>
          </w:p>
        </w:tc>
      </w:tr>
      <w:tr w:rsidR="00CE1AAA" w14:paraId="3C5F044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38" w14:textId="01EE448D" w:rsidR="00CE1AAA" w:rsidRPr="001B5807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Physical exertion/injury in clas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39" w14:textId="4DF430CB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dancers experiencing some pain or in serious cases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A06E1C7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C6BE09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3754A1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A93B7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D177C2B" w:rsidR="00CE1AAA" w:rsidRPr="0059199D" w:rsidRDefault="0059199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at there is a whole class warm up at the beginning of every session; ensure that dancers don’t work at a level above their ability to reduce the risk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C00BDE7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3821ECF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1E4C783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45628B15" w:rsidR="00CE1AAA" w:rsidRPr="0059199D" w:rsidRDefault="005919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e that any dancers who have been recently injured </w:t>
            </w:r>
            <w:r w:rsidR="00963E2A">
              <w:rPr>
                <w:rFonts w:ascii="Lucida Sans" w:hAnsi="Lucida Sans"/>
              </w:rPr>
              <w:t>take the necessary time to rest to ensure full recovery and limit the risk of further injury.</w:t>
            </w:r>
          </w:p>
        </w:tc>
      </w:tr>
      <w:tr w:rsidR="00CE1AAA" w14:paraId="3C5F044F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44" w14:textId="4FA35E59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alling whilst dancing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45" w14:textId="13FF13DB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bruising from the hard floor, or in serious cases,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9DFAC34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279D33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A5523B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AF80DDD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71E7098" w:rsidR="00CE1AAA" w:rsidRPr="00EF027D" w:rsidRDefault="00EF027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old different classes for different abilities to ensure dancers are not pushed too hard/beyond their ability level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5D24525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44675C4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38AD02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506C114C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someone seems to be slipping on the floor due to their footwear, ask them to change their footwear or dance barefoot; if someone is struggling with a dance move, offer them support or an alternative to ensure they are not putting themselves at risk by performing a dance move above their ability.</w:t>
            </w:r>
          </w:p>
        </w:tc>
      </w:tr>
      <w:tr w:rsidR="00CE1AAA" w14:paraId="3C5F045B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0" w14:textId="12E09724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1" w14:textId="22EF1F07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increase the likelihood of injury or fainting due to tirednes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CC982AF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9A7597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420785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CB62F8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6DA68B0" w:rsidR="00CE1AAA" w:rsidRPr="00F02C08" w:rsidRDefault="00F02C08" w:rsidP="00F02C0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dancers are aware of where they can get water and encourage them to keep hydrated throughout classes by providing breaks; ensure that no dancers feel as if they must overexert themselves; ensure windows are opened when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3EF281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8E0DEE1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394D419" w:rsidR="00CE1AAA" w:rsidRPr="00957A37" w:rsidRDefault="00F02C08" w:rsidP="00F02C0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 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2480E87E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a dancer appears to be exhausted, encourage them to take a break/rest and have some water to reduce the risk of</w:t>
            </w:r>
            <w:r w:rsidR="002951FA">
              <w:rPr>
                <w:rFonts w:ascii="Lucida Sans" w:hAnsi="Lucida Sans"/>
              </w:rPr>
              <w:t xml:space="preserve"> further consequences due to</w:t>
            </w:r>
            <w:r w:rsidR="005A745A">
              <w:rPr>
                <w:rFonts w:ascii="Lucida Sans" w:hAnsi="Lucida Sans"/>
              </w:rPr>
              <w:t xml:space="preserve"> continued</w:t>
            </w:r>
            <w:r w:rsidR="002951FA">
              <w:rPr>
                <w:rFonts w:ascii="Lucida Sans" w:hAnsi="Lucida Sans"/>
              </w:rPr>
              <w:t xml:space="preserve"> exhaustion.</w:t>
            </w:r>
          </w:p>
        </w:tc>
      </w:tr>
      <w:tr w:rsidR="00CE1AAA" w14:paraId="3C5F046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C" w14:textId="356D90D9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ire alarm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D" w14:textId="7A49E0F4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panic and trip over or collide with others as they try to leave the building; they may also get lost whist trying to evacuate the build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371AC9F1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9C1F0A1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0390E4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67E69A8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05CAEAB" w:rsidR="00CE1AAA" w:rsidRPr="00DE5D96" w:rsidRDefault="00DE5D9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everyone in the MPS is aware of the locations of the fire exits and the fire assembly poi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EA5BC53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7368CB4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2C092FB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30D1C39B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regularly if there are any scheduled fire drills or fire alarm tests.</w:t>
            </w:r>
          </w:p>
        </w:tc>
      </w:tr>
      <w:tr w:rsidR="00CE1AAA" w14:paraId="3C5F047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68" w14:textId="18310534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Security of belonging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69" w14:textId="11566357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0E695974" w:rsidR="00CE1AAA" w:rsidRPr="00490B17" w:rsidRDefault="00490B17" w:rsidP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A997421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C0910A5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2D0711E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F155AE2" w:rsidR="00CE1AAA" w:rsidRPr="00490B17" w:rsidRDefault="00490B1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not to bring anything non-essential to class; ensure that dancers are aware that we cannot be held responsible for the security of their belonging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14C3B8F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495C44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20979DC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6D05865E" w:rsidR="00CE1AAA" w:rsidRDefault="00CE1AAA"/>
    <w:p w14:paraId="0800A7F5" w14:textId="1C381362" w:rsidR="005029B7" w:rsidRDefault="005029B7"/>
    <w:p w14:paraId="2E4C64FA" w14:textId="43CAA482" w:rsidR="005029B7" w:rsidRDefault="005029B7"/>
    <w:p w14:paraId="5015F953" w14:textId="760AC6C8" w:rsidR="005029B7" w:rsidRDefault="005029B7"/>
    <w:p w14:paraId="1678DA80" w14:textId="35630D15" w:rsidR="005029B7" w:rsidRDefault="005029B7"/>
    <w:p w14:paraId="33F9BB64" w14:textId="0E96C03A" w:rsidR="005029B7" w:rsidRDefault="005029B7"/>
    <w:p w14:paraId="48591CD4" w14:textId="77777777" w:rsidR="005029B7" w:rsidRDefault="005029B7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95F52D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. Lowth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BFECDC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. Seed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3D6CDB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RAH LOWTH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83CF0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98E721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EE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D2742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sectPr w:rsidR="001D1E79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B96D" w14:textId="77777777" w:rsidR="004D11D5" w:rsidRDefault="004D11D5" w:rsidP="00AC47B4">
      <w:pPr>
        <w:spacing w:after="0" w:line="240" w:lineRule="auto"/>
      </w:pPr>
      <w:r>
        <w:separator/>
      </w:r>
    </w:p>
  </w:endnote>
  <w:endnote w:type="continuationSeparator" w:id="0">
    <w:p w14:paraId="45F39EA3" w14:textId="77777777" w:rsidR="004D11D5" w:rsidRDefault="004D11D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6145" w14:textId="77777777" w:rsidR="004D11D5" w:rsidRDefault="004D11D5" w:rsidP="00AC47B4">
      <w:pPr>
        <w:spacing w:after="0" w:line="240" w:lineRule="auto"/>
      </w:pPr>
      <w:r>
        <w:separator/>
      </w:r>
    </w:p>
  </w:footnote>
  <w:footnote w:type="continuationSeparator" w:id="0">
    <w:p w14:paraId="02EEF3DF" w14:textId="77777777" w:rsidR="004D11D5" w:rsidRDefault="004D11D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23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807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F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D7117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95D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B17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11D5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9B7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781"/>
    <w:rsid w:val="00577FEC"/>
    <w:rsid w:val="00585152"/>
    <w:rsid w:val="00586AE4"/>
    <w:rsid w:val="0058727C"/>
    <w:rsid w:val="005901AF"/>
    <w:rsid w:val="00590645"/>
    <w:rsid w:val="0059199D"/>
    <w:rsid w:val="0059266B"/>
    <w:rsid w:val="005932CA"/>
    <w:rsid w:val="0059359A"/>
    <w:rsid w:val="00593BAE"/>
    <w:rsid w:val="00596D1E"/>
    <w:rsid w:val="005A64A3"/>
    <w:rsid w:val="005A72DC"/>
    <w:rsid w:val="005A745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9EA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1B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5BD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7A3B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3E2A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EAB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38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3AE"/>
    <w:rsid w:val="00CE5B1E"/>
    <w:rsid w:val="00CE6D83"/>
    <w:rsid w:val="00CE7242"/>
    <w:rsid w:val="00CE7E29"/>
    <w:rsid w:val="00CF4183"/>
    <w:rsid w:val="00CF6E07"/>
    <w:rsid w:val="00D0291C"/>
    <w:rsid w:val="00D036AA"/>
    <w:rsid w:val="00D1055E"/>
    <w:rsid w:val="00D11304"/>
    <w:rsid w:val="00D139DC"/>
    <w:rsid w:val="00D15FE6"/>
    <w:rsid w:val="00D204C3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4D4"/>
    <w:rsid w:val="00DE5488"/>
    <w:rsid w:val="00DE5D96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4EA7"/>
    <w:rsid w:val="00E8309E"/>
    <w:rsid w:val="00E84519"/>
    <w:rsid w:val="00E928A8"/>
    <w:rsid w:val="00E96225"/>
    <w:rsid w:val="00EA12BB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27D"/>
    <w:rsid w:val="00EF57CA"/>
    <w:rsid w:val="00F02C0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06D2B-0214-4B8E-A749-E9EC7F66E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Lowther</cp:lastModifiedBy>
  <cp:revision>2</cp:revision>
  <cp:lastPrinted>2016-04-18T12:10:00Z</cp:lastPrinted>
  <dcterms:created xsi:type="dcterms:W3CDTF">2021-05-11T11:44:00Z</dcterms:created>
  <dcterms:modified xsi:type="dcterms:W3CDTF">2021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